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C410" w14:textId="18794AD2" w:rsidR="00B74669" w:rsidRPr="002B360C" w:rsidRDefault="004C1E82">
      <w:pPr>
        <w:rPr>
          <w:b/>
          <w:bCs/>
          <w:sz w:val="36"/>
          <w:szCs w:val="36"/>
        </w:rPr>
      </w:pPr>
      <w:r w:rsidRPr="002B360C">
        <w:rPr>
          <w:b/>
          <w:bCs/>
          <w:sz w:val="36"/>
          <w:szCs w:val="36"/>
        </w:rPr>
        <w:t>a</w:t>
      </w:r>
      <w:r w:rsidR="00B74669" w:rsidRPr="002B360C">
        <w:rPr>
          <w:rFonts w:hint="eastAsia"/>
          <w:b/>
          <w:bCs/>
          <w:sz w:val="36"/>
          <w:szCs w:val="36"/>
        </w:rPr>
        <w:t>.</w:t>
      </w:r>
      <w:r w:rsidR="00B74669" w:rsidRPr="002B360C">
        <w:rPr>
          <w:b/>
          <w:bCs/>
          <w:sz w:val="36"/>
          <w:szCs w:val="36"/>
        </w:rPr>
        <w:t xml:space="preserve"> pseudo code:</w:t>
      </w:r>
    </w:p>
    <w:p w14:paraId="66FB1279" w14:textId="77777777" w:rsidR="004937F3" w:rsidRPr="00550EA8" w:rsidRDefault="004937F3" w:rsidP="004937F3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550EA8">
        <w:rPr>
          <w:rFonts w:hint="eastAsia"/>
          <w:sz w:val="32"/>
          <w:szCs w:val="32"/>
        </w:rPr>
        <w:t>排序副程式</w:t>
      </w:r>
      <w:r w:rsidRPr="00550EA8">
        <w:rPr>
          <w:b/>
          <w:bCs/>
          <w:sz w:val="32"/>
          <w:szCs w:val="32"/>
        </w:rPr>
        <w:t>merge sort()</w:t>
      </w:r>
      <w:r w:rsidRPr="00550EA8">
        <w:rPr>
          <w:sz w:val="32"/>
          <w:szCs w:val="32"/>
        </w:rPr>
        <w:t>:</w:t>
      </w:r>
    </w:p>
    <w:p w14:paraId="4900A065" w14:textId="77777777" w:rsidR="004937F3" w:rsidRDefault="004937F3" w:rsidP="004937F3">
      <w:r w:rsidRPr="004C1E82">
        <w:rPr>
          <w:highlight w:val="yellow"/>
        </w:rPr>
        <w:t>step 1.</w:t>
      </w:r>
      <w:r>
        <w:t xml:space="preserve"> </w:t>
      </w:r>
      <w:r>
        <w:rPr>
          <w:rFonts w:hint="eastAsia"/>
        </w:rPr>
        <w:t>取出陣列</w:t>
      </w:r>
      <w:r>
        <w:t>midpoint</w:t>
      </w:r>
      <w:r>
        <w:rPr>
          <w:rFonts w:hint="eastAsia"/>
        </w:rPr>
        <w:t>，根據此</w:t>
      </w:r>
      <w:r>
        <w:t>midpoint</w:t>
      </w:r>
      <w:r>
        <w:rPr>
          <w:rFonts w:hint="eastAsia"/>
        </w:rPr>
        <w:t>取出左右兩條</w:t>
      </w:r>
      <w:r>
        <w:t>sub array</w:t>
      </w:r>
    </w:p>
    <w:p w14:paraId="381626DF" w14:textId="77777777" w:rsidR="004937F3" w:rsidRDefault="004937F3" w:rsidP="004937F3">
      <w:r w:rsidRPr="004C1E82">
        <w:rPr>
          <w:rFonts w:hint="eastAsia"/>
          <w:highlight w:val="yellow"/>
        </w:rPr>
        <w:t>s</w:t>
      </w:r>
      <w:r w:rsidRPr="004C1E82">
        <w:rPr>
          <w:highlight w:val="yellow"/>
        </w:rPr>
        <w:t>tep 2.</w:t>
      </w:r>
      <w:r>
        <w:t xml:space="preserve"> merge sort(</w:t>
      </w:r>
      <w:r>
        <w:rPr>
          <w:rFonts w:hint="eastAsia"/>
        </w:rPr>
        <w:t>起點</w:t>
      </w:r>
      <w:r>
        <w:t>,</w:t>
      </w:r>
      <w:r>
        <w:rPr>
          <w:rFonts w:hint="eastAsia"/>
        </w:rPr>
        <w:t xml:space="preserve"> </w:t>
      </w:r>
      <w:r>
        <w:t>midpoint)</w:t>
      </w:r>
    </w:p>
    <w:p w14:paraId="44DE0D3B" w14:textId="77777777" w:rsidR="004937F3" w:rsidRDefault="004937F3" w:rsidP="004937F3">
      <w:r w:rsidRPr="004C1E82">
        <w:rPr>
          <w:rFonts w:hint="eastAsia"/>
          <w:highlight w:val="yellow"/>
        </w:rPr>
        <w:t>s</w:t>
      </w:r>
      <w:r w:rsidRPr="004C1E82">
        <w:rPr>
          <w:highlight w:val="yellow"/>
        </w:rPr>
        <w:t>tep 3.</w:t>
      </w:r>
      <w:r>
        <w:t xml:space="preserve"> merge sort(midpoint + 1, </w:t>
      </w:r>
      <w:r>
        <w:rPr>
          <w:rFonts w:hint="eastAsia"/>
        </w:rPr>
        <w:t>終點</w:t>
      </w:r>
      <w:r>
        <w:t>)</w:t>
      </w:r>
    </w:p>
    <w:p w14:paraId="15AE7092" w14:textId="7C9B6E2A" w:rsidR="004937F3" w:rsidRDefault="004937F3" w:rsidP="004937F3">
      <w:r w:rsidRPr="004C1E82">
        <w:rPr>
          <w:highlight w:val="yellow"/>
        </w:rPr>
        <w:t>step 4.</w:t>
      </w:r>
      <w:r>
        <w:t xml:space="preserve"> merge</w:t>
      </w:r>
      <w:r>
        <w:rPr>
          <w:rFonts w:hint="eastAsia"/>
        </w:rPr>
        <w:t>兩條</w:t>
      </w:r>
      <w:r>
        <w:t>sub array</w:t>
      </w:r>
      <w:r>
        <w:rPr>
          <w:rFonts w:hint="eastAsia"/>
        </w:rPr>
        <w:t>，確保排序正確</w:t>
      </w:r>
    </w:p>
    <w:p w14:paraId="71DE4235" w14:textId="77777777" w:rsidR="004937F3" w:rsidRDefault="004937F3" w:rsidP="004937F3">
      <w:pPr>
        <w:rPr>
          <w:rFonts w:hint="eastAsia"/>
        </w:rPr>
      </w:pPr>
    </w:p>
    <w:p w14:paraId="288461AB" w14:textId="77777777" w:rsidR="004937F3" w:rsidRPr="00550EA8" w:rsidRDefault="004937F3" w:rsidP="004937F3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550EA8">
        <w:rPr>
          <w:sz w:val="32"/>
          <w:szCs w:val="32"/>
        </w:rPr>
        <w:t>Divide and Conquer</w:t>
      </w:r>
      <w:r w:rsidRPr="00550EA8">
        <w:rPr>
          <w:rFonts w:hint="eastAsia"/>
          <w:sz w:val="32"/>
          <w:szCs w:val="32"/>
        </w:rPr>
        <w:t>副程式</w:t>
      </w:r>
      <w:r w:rsidRPr="00550EA8">
        <w:rPr>
          <w:rFonts w:hint="eastAsia"/>
          <w:b/>
          <w:bCs/>
          <w:sz w:val="32"/>
          <w:szCs w:val="32"/>
        </w:rPr>
        <w:t>D</w:t>
      </w:r>
      <w:r w:rsidRPr="00550EA8">
        <w:rPr>
          <w:b/>
          <w:bCs/>
          <w:sz w:val="32"/>
          <w:szCs w:val="32"/>
        </w:rPr>
        <w:t>C():</w:t>
      </w:r>
    </w:p>
    <w:p w14:paraId="79A3B828" w14:textId="77777777" w:rsidR="004937F3" w:rsidRDefault="004937F3" w:rsidP="004937F3">
      <w:r w:rsidRPr="00804013">
        <w:rPr>
          <w:highlight w:val="yellow"/>
        </w:rPr>
        <w:t>step 1.</w:t>
      </w:r>
      <w:r>
        <w:t xml:space="preserve"> </w:t>
      </w:r>
      <w:r>
        <w:rPr>
          <w:rFonts w:hint="eastAsia"/>
        </w:rPr>
        <w:t>建立二維座標系，將i</w:t>
      </w:r>
      <w:r>
        <w:t>ntegrity</w:t>
      </w:r>
      <w:r>
        <w:rPr>
          <w:rFonts w:hint="eastAsia"/>
        </w:rPr>
        <w:t>設為</w:t>
      </w:r>
      <w:r>
        <w:t>X</w:t>
      </w:r>
      <w:r>
        <w:rPr>
          <w:rFonts w:hint="eastAsia"/>
        </w:rPr>
        <w:t>軸座標，而</w:t>
      </w:r>
      <w:r>
        <w:t>score</w:t>
      </w:r>
      <w:r>
        <w:rPr>
          <w:rFonts w:hint="eastAsia"/>
        </w:rPr>
        <w:t>設為</w:t>
      </w:r>
      <w:r>
        <w:t>Y</w:t>
      </w:r>
      <w:r>
        <w:rPr>
          <w:rFonts w:hint="eastAsia"/>
        </w:rPr>
        <w:t>軸座標</w:t>
      </w:r>
    </w:p>
    <w:p w14:paraId="18DCCAF9" w14:textId="77777777" w:rsidR="004937F3" w:rsidRDefault="004937F3" w:rsidP="004937F3">
      <w:r w:rsidRPr="00804013">
        <w:rPr>
          <w:highlight w:val="yellow"/>
        </w:rPr>
        <w:t>step 2.</w:t>
      </w:r>
      <w:r>
        <w:t xml:space="preserve"> </w:t>
      </w:r>
      <w:r>
        <w:rPr>
          <w:rFonts w:hint="eastAsia"/>
        </w:rPr>
        <w:t>取出目前按照</w:t>
      </w:r>
      <w:r>
        <w:t>integrity</w:t>
      </w:r>
      <w:r>
        <w:rPr>
          <w:rFonts w:hint="eastAsia"/>
        </w:rPr>
        <w:t>排序好的陣列之</w:t>
      </w:r>
      <w:r>
        <w:t>midpoint</w:t>
      </w:r>
      <w:r>
        <w:rPr>
          <w:rFonts w:hint="eastAsia"/>
        </w:rPr>
        <w:t>，以之為垂直線劃分出左、右區塊</w:t>
      </w:r>
    </w:p>
    <w:p w14:paraId="6963706C" w14:textId="77777777" w:rsidR="004937F3" w:rsidRDefault="004937F3" w:rsidP="004937F3">
      <w:r w:rsidRPr="00804013">
        <w:rPr>
          <w:rFonts w:hint="eastAsia"/>
          <w:highlight w:val="yellow"/>
        </w:rPr>
        <w:t>s</w:t>
      </w:r>
      <w:r w:rsidRPr="00804013">
        <w:rPr>
          <w:highlight w:val="yellow"/>
        </w:rPr>
        <w:t>tep 3.</w:t>
      </w:r>
      <w:r>
        <w:t xml:space="preserve"> DC(</w:t>
      </w:r>
      <w:r>
        <w:rPr>
          <w:rFonts w:hint="eastAsia"/>
        </w:rPr>
        <w:t>左區塊</w:t>
      </w:r>
      <w:r>
        <w:t>)</w:t>
      </w:r>
    </w:p>
    <w:p w14:paraId="26DCC164" w14:textId="77777777" w:rsidR="004937F3" w:rsidRDefault="004937F3" w:rsidP="004937F3">
      <w:r w:rsidRPr="00804013">
        <w:rPr>
          <w:highlight w:val="yellow"/>
        </w:rPr>
        <w:t>step 4.</w:t>
      </w:r>
      <w:r>
        <w:t xml:space="preserve"> DC(</w:t>
      </w:r>
      <w:r>
        <w:rPr>
          <w:rFonts w:hint="eastAsia"/>
        </w:rPr>
        <w:t>右區塊</w:t>
      </w:r>
      <w:r>
        <w:t>)</w:t>
      </w:r>
    </w:p>
    <w:p w14:paraId="7DF3F137" w14:textId="77777777" w:rsidR="004937F3" w:rsidRDefault="004937F3" w:rsidP="004937F3">
      <w:r w:rsidRPr="00804013">
        <w:rPr>
          <w:highlight w:val="yellow"/>
        </w:rPr>
        <w:t>step 5.</w:t>
      </w:r>
      <w:r>
        <w:t xml:space="preserve"> </w:t>
      </w:r>
      <w:r>
        <w:rPr>
          <w:rFonts w:hint="eastAsia"/>
        </w:rPr>
        <w:t>陣列按照</w:t>
      </w:r>
      <w:r>
        <w:t>score</w:t>
      </w:r>
      <w:r>
        <w:rPr>
          <w:rFonts w:hint="eastAsia"/>
        </w:rPr>
        <w:t>大小進行</w:t>
      </w:r>
      <w:r w:rsidRPr="0041220B">
        <w:rPr>
          <w:b/>
          <w:bCs/>
        </w:rPr>
        <w:t>merge sort()</w:t>
      </w:r>
    </w:p>
    <w:p w14:paraId="5A46BE30" w14:textId="769EDC51" w:rsidR="004937F3" w:rsidRDefault="004937F3" w:rsidP="004937F3">
      <w:r w:rsidRPr="00804013">
        <w:rPr>
          <w:rFonts w:hint="eastAsia"/>
          <w:highlight w:val="yellow"/>
        </w:rPr>
        <w:t>s</w:t>
      </w:r>
      <w:r w:rsidRPr="00804013">
        <w:rPr>
          <w:highlight w:val="yellow"/>
        </w:rPr>
        <w:t>tep 6.</w:t>
      </w:r>
      <w:r>
        <w:t xml:space="preserve"> </w:t>
      </w:r>
      <w:r>
        <w:rPr>
          <w:rFonts w:hint="eastAsia"/>
        </w:rPr>
        <w:t>若</w:t>
      </w:r>
      <w:r>
        <w:rPr>
          <w:rFonts w:hint="eastAsia"/>
          <w:sz w:val="22"/>
          <w:szCs w:val="22"/>
        </w:rPr>
        <w:t>「</w:t>
      </w:r>
      <w:r>
        <w:rPr>
          <w:rFonts w:hint="eastAsia"/>
        </w:rPr>
        <w:t>左區塊」有公司資料且薪水比「右區塊」的學生的</w:t>
      </w:r>
      <w:r>
        <w:t>desire_salary</w:t>
      </w:r>
      <w:r>
        <w:rPr>
          <w:rFonts w:hint="eastAsia"/>
        </w:rPr>
        <w:t>更高，則更新此位學生的</w:t>
      </w:r>
      <w:r>
        <w:t>desire_salary</w:t>
      </w:r>
      <w:r>
        <w:rPr>
          <w:rFonts w:hint="eastAsia"/>
        </w:rPr>
        <w:t>和</w:t>
      </w:r>
      <w:r>
        <w:t>decision</w:t>
      </w:r>
    </w:p>
    <w:p w14:paraId="47771360" w14:textId="77777777" w:rsidR="004937F3" w:rsidRPr="004937F3" w:rsidRDefault="004937F3" w:rsidP="004937F3"/>
    <w:p w14:paraId="638E910B" w14:textId="353C02DE" w:rsidR="00B74669" w:rsidRPr="00550EA8" w:rsidRDefault="00B74669" w:rsidP="00520C96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550EA8">
        <w:rPr>
          <w:rFonts w:hint="eastAsia"/>
          <w:sz w:val="32"/>
          <w:szCs w:val="32"/>
        </w:rPr>
        <w:t>主程式：</w:t>
      </w:r>
    </w:p>
    <w:p w14:paraId="55C7625F" w14:textId="0C637A14" w:rsidR="00520C96" w:rsidRDefault="003B5BB2">
      <w:r w:rsidRPr="003B5BB2">
        <w:rPr>
          <w:highlight w:val="yellow"/>
        </w:rPr>
        <w:t>step</w:t>
      </w:r>
      <w:r w:rsidR="00BF6E4E">
        <w:rPr>
          <w:highlight w:val="yellow"/>
        </w:rPr>
        <w:t xml:space="preserve"> </w:t>
      </w:r>
      <w:r w:rsidRPr="003B5BB2">
        <w:rPr>
          <w:highlight w:val="yellow"/>
        </w:rPr>
        <w:t>1.</w:t>
      </w:r>
      <w:r>
        <w:t xml:space="preserve"> </w:t>
      </w:r>
      <w:r>
        <w:rPr>
          <w:rFonts w:hint="eastAsia"/>
        </w:rPr>
        <w:t>定義一個</w:t>
      </w:r>
      <w:r>
        <w:t>structure</w:t>
      </w:r>
      <w:r>
        <w:rPr>
          <w:rFonts w:hint="eastAsia"/>
        </w:rPr>
        <w:t>，可以包含公司或是學生的資訊：</w:t>
      </w:r>
    </w:p>
    <w:p w14:paraId="02C48F15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sCom(</w:t>
      </w:r>
      <w:r>
        <w:rPr>
          <w:rFonts w:hint="eastAsia"/>
        </w:rPr>
        <w:t>是否為</w:t>
      </w:r>
      <w:r>
        <w:t>company)</w:t>
      </w:r>
    </w:p>
    <w:p w14:paraId="0338FEA9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id</w:t>
      </w:r>
      <w:r w:rsidR="00520C96">
        <w:t>(</w:t>
      </w:r>
      <w:r w:rsidR="00520C96">
        <w:rPr>
          <w:rFonts w:hint="eastAsia"/>
        </w:rPr>
        <w:t>編號</w:t>
      </w:r>
      <w:r w:rsidR="00520C96">
        <w:t>)</w:t>
      </w:r>
    </w:p>
    <w:p w14:paraId="1173AD11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integrity</w:t>
      </w:r>
      <w:r w:rsidR="00520C96">
        <w:t>(</w:t>
      </w:r>
      <w:r w:rsidR="00520C96">
        <w:rPr>
          <w:rFonts w:hint="eastAsia"/>
        </w:rPr>
        <w:t>品行</w:t>
      </w:r>
      <w:r w:rsidR="00520C96">
        <w:t>)</w:t>
      </w:r>
    </w:p>
    <w:p w14:paraId="60B63CAB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score</w:t>
      </w:r>
      <w:r w:rsidR="00520C96">
        <w:t>(</w:t>
      </w:r>
      <w:r w:rsidR="00520C96">
        <w:rPr>
          <w:rFonts w:hint="eastAsia"/>
        </w:rPr>
        <w:t>學期成績</w:t>
      </w:r>
      <w:r w:rsidR="00520C96">
        <w:t>)</w:t>
      </w:r>
    </w:p>
    <w:p w14:paraId="07B11634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salary</w:t>
      </w:r>
      <w:r w:rsidR="00520C96">
        <w:t>(</w:t>
      </w:r>
      <w:r w:rsidR="00520C96">
        <w:rPr>
          <w:rFonts w:hint="eastAsia"/>
        </w:rPr>
        <w:t>公司可提供薪資</w:t>
      </w:r>
      <w:r w:rsidR="00520C96">
        <w:t>)</w:t>
      </w:r>
    </w:p>
    <w:p w14:paraId="4833F035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desire_salary</w:t>
      </w:r>
      <w:r w:rsidR="00520C96">
        <w:t>(</w:t>
      </w:r>
      <w:r w:rsidR="00520C96">
        <w:rPr>
          <w:rFonts w:hint="eastAsia"/>
        </w:rPr>
        <w:t>學生可獲得的薪資</w:t>
      </w:r>
      <w:r w:rsidR="00520C96">
        <w:t>)</w:t>
      </w:r>
    </w:p>
    <w:p w14:paraId="6349F160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decision(</w:t>
      </w:r>
      <w:r>
        <w:rPr>
          <w:rFonts w:hint="eastAsia"/>
        </w:rPr>
        <w:t>最後學生抉擇的公司</w:t>
      </w:r>
      <w:r>
        <w:t>)</w:t>
      </w:r>
    </w:p>
    <w:p w14:paraId="5D4BF92C" w14:textId="14835628" w:rsidR="003B5BB2" w:rsidRDefault="003B5BB2" w:rsidP="00520C96">
      <w:pPr>
        <w:pStyle w:val="a3"/>
        <w:numPr>
          <w:ilvl w:val="0"/>
          <w:numId w:val="2"/>
        </w:numPr>
        <w:ind w:leftChars="0"/>
      </w:pPr>
      <w:r>
        <w:t>side(</w:t>
      </w:r>
      <w:r>
        <w:rPr>
          <w:rFonts w:hint="eastAsia"/>
        </w:rPr>
        <w:t>後續</w:t>
      </w:r>
      <w:r>
        <w:t>Divide and Conquer</w:t>
      </w:r>
      <w:r w:rsidR="00520C96">
        <w:rPr>
          <w:rFonts w:hint="eastAsia"/>
        </w:rPr>
        <w:t>標記</w:t>
      </w:r>
      <w:r>
        <w:rPr>
          <w:rFonts w:hint="eastAsia"/>
        </w:rPr>
        <w:t>用</w:t>
      </w:r>
      <w:r>
        <w:t>)</w:t>
      </w:r>
    </w:p>
    <w:p w14:paraId="76ED6B3D" w14:textId="5F4F14D9" w:rsidR="003B5BB2" w:rsidRDefault="003B5BB2">
      <w:r w:rsidRPr="003B5BB2">
        <w:rPr>
          <w:rFonts w:hint="eastAsia"/>
          <w:highlight w:val="yellow"/>
        </w:rPr>
        <w:t>s</w:t>
      </w:r>
      <w:r w:rsidRPr="003B5BB2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3B5BB2">
        <w:rPr>
          <w:highlight w:val="yellow"/>
        </w:rPr>
        <w:t>2.</w:t>
      </w:r>
      <w:r>
        <w:t xml:space="preserve"> </w:t>
      </w:r>
      <w:r>
        <w:rPr>
          <w:rFonts w:hint="eastAsia"/>
        </w:rPr>
        <w:t>建立</w:t>
      </w:r>
      <w:r>
        <w:t>overall</w:t>
      </w:r>
      <w:r>
        <w:rPr>
          <w:rFonts w:hint="eastAsia"/>
        </w:rPr>
        <w:t>的s</w:t>
      </w:r>
      <w:r>
        <w:t>tructure</w:t>
      </w:r>
      <w:r>
        <w:rPr>
          <w:rFonts w:hint="eastAsia"/>
        </w:rPr>
        <w:t>陣列並匯入s</w:t>
      </w:r>
      <w:r>
        <w:t>tudent.txt</w:t>
      </w:r>
      <w:r>
        <w:rPr>
          <w:rFonts w:hint="eastAsia"/>
        </w:rPr>
        <w:t>跟</w:t>
      </w:r>
      <w:r>
        <w:t>company.txt</w:t>
      </w:r>
      <w:r>
        <w:rPr>
          <w:rFonts w:hint="eastAsia"/>
        </w:rPr>
        <w:t>的資料</w:t>
      </w:r>
    </w:p>
    <w:p w14:paraId="08CF1FA6" w14:textId="5E47695C" w:rsidR="003B5BB2" w:rsidRDefault="003B5BB2">
      <w:r w:rsidRPr="003B5BB2">
        <w:rPr>
          <w:rFonts w:hint="eastAsia"/>
          <w:highlight w:val="yellow"/>
        </w:rPr>
        <w:t>s</w:t>
      </w:r>
      <w:r w:rsidRPr="003B5BB2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3B5BB2">
        <w:rPr>
          <w:highlight w:val="yellow"/>
        </w:rPr>
        <w:t>3.</w:t>
      </w:r>
      <w:r>
        <w:t xml:space="preserve"> </w:t>
      </w:r>
      <w:r>
        <w:rPr>
          <w:rFonts w:hint="eastAsia"/>
        </w:rPr>
        <w:t>針對</w:t>
      </w:r>
      <w:r>
        <w:t>integrity(</w:t>
      </w:r>
      <w:r>
        <w:rPr>
          <w:rFonts w:hint="eastAsia"/>
        </w:rPr>
        <w:t>品性成績</w:t>
      </w:r>
      <w:r>
        <w:t>)</w:t>
      </w:r>
      <w:r>
        <w:rPr>
          <w:rFonts w:hint="eastAsia"/>
        </w:rPr>
        <w:t>作</w:t>
      </w:r>
      <w:r w:rsidRPr="0041220B">
        <w:rPr>
          <w:b/>
          <w:bCs/>
        </w:rPr>
        <w:t>merge sort</w:t>
      </w:r>
      <w:r w:rsidR="0041220B" w:rsidRPr="0041220B">
        <w:rPr>
          <w:b/>
          <w:bCs/>
        </w:rPr>
        <w:t>()</w:t>
      </w:r>
    </w:p>
    <w:p w14:paraId="1707C3A6" w14:textId="24067013" w:rsidR="00520C96" w:rsidRDefault="003B5BB2">
      <w:r w:rsidRPr="00520C96">
        <w:rPr>
          <w:rFonts w:hint="eastAsia"/>
          <w:highlight w:val="yellow"/>
        </w:rPr>
        <w:t>s</w:t>
      </w:r>
      <w:r w:rsidRPr="00520C96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520C96">
        <w:rPr>
          <w:highlight w:val="yellow"/>
        </w:rPr>
        <w:t>4.</w:t>
      </w:r>
      <w:r>
        <w:t xml:space="preserve"> </w:t>
      </w:r>
      <w:r w:rsidR="00520C96">
        <w:t>Divide and Conquer</w:t>
      </w:r>
      <w:r w:rsidR="00520C96">
        <w:rPr>
          <w:rFonts w:hint="eastAsia"/>
        </w:rPr>
        <w:t>來得出學生們的</w:t>
      </w:r>
      <w:r w:rsidR="00520C96">
        <w:t>decision --&gt;</w:t>
      </w:r>
      <w:r w:rsidR="0041220B">
        <w:t xml:space="preserve"> </w:t>
      </w:r>
      <w:r w:rsidR="0041220B">
        <w:rPr>
          <w:rFonts w:hint="eastAsia"/>
        </w:rPr>
        <w:t>使用</w:t>
      </w:r>
      <w:r w:rsidR="00520C96" w:rsidRPr="00520C96">
        <w:rPr>
          <w:b/>
          <w:bCs/>
        </w:rPr>
        <w:t>DC()</w:t>
      </w:r>
      <w:r w:rsidR="00520C96">
        <w:t xml:space="preserve"> function</w:t>
      </w:r>
    </w:p>
    <w:p w14:paraId="05AC2D4F" w14:textId="7E783967" w:rsidR="00520C96" w:rsidRDefault="00520C96">
      <w:r w:rsidRPr="00520C96">
        <w:rPr>
          <w:rFonts w:hint="eastAsia"/>
          <w:highlight w:val="yellow"/>
        </w:rPr>
        <w:t>s</w:t>
      </w:r>
      <w:r w:rsidRPr="00520C96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520C96">
        <w:rPr>
          <w:highlight w:val="yellow"/>
        </w:rPr>
        <w:t>5.</w:t>
      </w:r>
      <w:r>
        <w:t xml:space="preserve"> </w:t>
      </w:r>
      <w:r>
        <w:rPr>
          <w:rFonts w:hint="eastAsia"/>
        </w:rPr>
        <w:t>針對編號</w:t>
      </w:r>
      <w:r>
        <w:t>(id)</w:t>
      </w:r>
      <w:r>
        <w:rPr>
          <w:rFonts w:hint="eastAsia"/>
        </w:rPr>
        <w:t>作</w:t>
      </w:r>
      <w:r w:rsidRPr="0041220B">
        <w:rPr>
          <w:b/>
          <w:bCs/>
        </w:rPr>
        <w:t>merge sort</w:t>
      </w:r>
      <w:r w:rsidR="0041220B" w:rsidRPr="0041220B">
        <w:rPr>
          <w:b/>
          <w:bCs/>
        </w:rPr>
        <w:t>()</w:t>
      </w:r>
    </w:p>
    <w:p w14:paraId="54F25F91" w14:textId="12948027" w:rsidR="00520C96" w:rsidRDefault="00520C96">
      <w:r w:rsidRPr="00520C96">
        <w:rPr>
          <w:highlight w:val="yellow"/>
        </w:rPr>
        <w:t>step</w:t>
      </w:r>
      <w:r w:rsidR="00BF6E4E">
        <w:rPr>
          <w:highlight w:val="yellow"/>
        </w:rPr>
        <w:t xml:space="preserve"> </w:t>
      </w:r>
      <w:r w:rsidRPr="00520C96">
        <w:rPr>
          <w:highlight w:val="yellow"/>
        </w:rPr>
        <w:t>6.</w:t>
      </w:r>
      <w:r>
        <w:t xml:space="preserve"> </w:t>
      </w:r>
      <w:r>
        <w:rPr>
          <w:rFonts w:hint="eastAsia"/>
        </w:rPr>
        <w:t>將學生的編號(</w:t>
      </w:r>
      <w:r>
        <w:t>id)</w:t>
      </w:r>
      <w:r>
        <w:rPr>
          <w:rFonts w:hint="eastAsia"/>
        </w:rPr>
        <w:t>及最終選擇(</w:t>
      </w:r>
      <w:r>
        <w:t>decision)</w:t>
      </w:r>
      <w:r>
        <w:rPr>
          <w:rFonts w:hint="eastAsia"/>
        </w:rPr>
        <w:t>循序寫入</w:t>
      </w:r>
      <w:r>
        <w:t>output.txt</w:t>
      </w:r>
    </w:p>
    <w:p w14:paraId="22EF36C8" w14:textId="77777777" w:rsidR="00520C96" w:rsidRDefault="00520C96"/>
    <w:p w14:paraId="6B1A4F8C" w14:textId="77777777" w:rsidR="00550EA8" w:rsidRDefault="00550EA8" w:rsidP="00520C96">
      <w:pPr>
        <w:rPr>
          <w:rFonts w:hint="eastAsia"/>
        </w:rPr>
      </w:pPr>
    </w:p>
    <w:p w14:paraId="025CA5CE" w14:textId="348AC3E6" w:rsidR="00520C96" w:rsidRPr="002B360C" w:rsidRDefault="004C1E82">
      <w:pPr>
        <w:rPr>
          <w:b/>
          <w:bCs/>
          <w:sz w:val="36"/>
          <w:szCs w:val="36"/>
        </w:rPr>
      </w:pPr>
      <w:r w:rsidRPr="002B360C">
        <w:rPr>
          <w:b/>
          <w:bCs/>
          <w:sz w:val="36"/>
          <w:szCs w:val="36"/>
        </w:rPr>
        <w:lastRenderedPageBreak/>
        <w:t>b</w:t>
      </w:r>
      <w:r w:rsidR="0041220B" w:rsidRPr="002B360C">
        <w:rPr>
          <w:b/>
          <w:bCs/>
          <w:sz w:val="36"/>
          <w:szCs w:val="36"/>
        </w:rPr>
        <w:t xml:space="preserve">. </w:t>
      </w:r>
      <w:r w:rsidRPr="002B360C">
        <w:rPr>
          <w:b/>
          <w:bCs/>
          <w:sz w:val="36"/>
          <w:szCs w:val="36"/>
        </w:rPr>
        <w:t>Eexperimental results and analysis (Time complexity)</w:t>
      </w:r>
    </w:p>
    <w:p w14:paraId="6A0FCA83" w14:textId="77777777" w:rsidR="004C1E82" w:rsidRPr="004C1E82" w:rsidRDefault="004C1E82" w:rsidP="004C1E82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4C1E82">
        <w:rPr>
          <w:sz w:val="32"/>
          <w:szCs w:val="32"/>
        </w:rPr>
        <w:t>Time Complexity</w:t>
      </w:r>
      <w:r w:rsidRPr="004C1E82">
        <w:rPr>
          <w:rFonts w:hint="eastAsia"/>
          <w:sz w:val="32"/>
          <w:szCs w:val="32"/>
        </w:rPr>
        <w:t>預測：</w:t>
      </w:r>
    </w:p>
    <w:p w14:paraId="06500587" w14:textId="0C907143" w:rsidR="004C1E82" w:rsidRDefault="004C1E82" w:rsidP="004C1E82">
      <w:r>
        <w:t>(</w:t>
      </w:r>
      <w:r>
        <w:rPr>
          <w:rFonts w:hint="eastAsia"/>
        </w:rPr>
        <w:t>p</w:t>
      </w:r>
      <w:r>
        <w:t>s) student number: n1, company number: n2, n = n1 + n2</w:t>
      </w:r>
    </w:p>
    <w:p w14:paraId="3E48B35B" w14:textId="718DD006" w:rsidR="004C1E82" w:rsidRPr="004C1E82" w:rsidRDefault="004C1E82" w:rsidP="005810DC">
      <w:pPr>
        <w:pStyle w:val="a3"/>
        <w:numPr>
          <w:ilvl w:val="0"/>
          <w:numId w:val="5"/>
        </w:numPr>
        <w:ind w:leftChars="0"/>
      </w:pPr>
      <w:r w:rsidRPr="004C1E82">
        <w:t>Divide and Conquer</w:t>
      </w:r>
      <w:r w:rsidRPr="004C1E82">
        <w:rPr>
          <w:rFonts w:hint="eastAsia"/>
        </w:rPr>
        <w:t>副程式</w:t>
      </w:r>
      <w:r w:rsidRPr="005810DC">
        <w:rPr>
          <w:rFonts w:hint="eastAsia"/>
          <w:b/>
          <w:bCs/>
        </w:rPr>
        <w:t>D</w:t>
      </w:r>
      <w:r w:rsidRPr="005810DC">
        <w:rPr>
          <w:b/>
          <w:bCs/>
        </w:rPr>
        <w:t>C()</w:t>
      </w:r>
    </w:p>
    <w:p w14:paraId="1BD0CE76" w14:textId="2C416C3A" w:rsidR="00CD34AF" w:rsidRDefault="00CD34AF" w:rsidP="00CD34AF">
      <w:r>
        <w:rPr>
          <w:rFonts w:hint="eastAsia"/>
        </w:rPr>
        <w:t>根據上頁的步驟分析：</w:t>
      </w:r>
    </w:p>
    <w:p w14:paraId="266E0425" w14:textId="64729BD3" w:rsidR="00CD34AF" w:rsidRDefault="00CD34AF" w:rsidP="00CD34AF">
      <w:r>
        <w:rPr>
          <w:rFonts w:hint="eastAsia"/>
        </w:rPr>
        <w:t>s</w:t>
      </w:r>
      <w:r>
        <w:t xml:space="preserve">tep. </w:t>
      </w:r>
      <w:r w:rsidR="00E670A9">
        <w:t>3</w:t>
      </w:r>
      <w:r w:rsidR="00E670A9">
        <w:rPr>
          <w:rFonts w:hint="eastAsia"/>
        </w:rPr>
        <w:t>含有</w:t>
      </w:r>
      <w:r w:rsidR="00E670A9">
        <w:t>merge sort</w:t>
      </w:r>
      <w:r w:rsidR="00E670A9">
        <w:rPr>
          <w:rFonts w:hint="eastAsia"/>
        </w:rPr>
        <w:t xml:space="preserve"> </w:t>
      </w:r>
      <w:r w:rsidR="00E670A9">
        <w:t xml:space="preserve">--&gt; </w:t>
      </w:r>
      <w:r>
        <w:t>(c1*nlgn)</w:t>
      </w:r>
    </w:p>
    <w:p w14:paraId="5370E9FC" w14:textId="086D4EBF" w:rsidR="00CD34AF" w:rsidRDefault="00CD34AF" w:rsidP="00CD34AF">
      <w:r>
        <w:t>step. 4</w:t>
      </w:r>
      <w:r>
        <w:rPr>
          <w:rFonts w:hint="eastAsia"/>
        </w:rPr>
        <w:t>含有</w:t>
      </w:r>
      <w:r>
        <w:t>merge sort</w:t>
      </w:r>
      <w:r>
        <w:rPr>
          <w:rFonts w:hint="eastAsia"/>
        </w:rPr>
        <w:t xml:space="preserve"> </w:t>
      </w:r>
      <w:r>
        <w:t>--&gt; (c2*nlgn)</w:t>
      </w:r>
    </w:p>
    <w:p w14:paraId="01E4E28C" w14:textId="16BE759D" w:rsidR="00CD34AF" w:rsidRDefault="00CD34AF" w:rsidP="00242C30">
      <w:r>
        <w:t>T(n) = 2T(n/2) + c1*nlgn + c2*nlgn</w:t>
      </w:r>
      <w:r w:rsidR="00242C30">
        <w:rPr>
          <w:rFonts w:hint="eastAsia"/>
        </w:rPr>
        <w:t xml:space="preserve"> </w:t>
      </w:r>
      <w:r>
        <w:rPr>
          <w:rFonts w:hint="eastAsia"/>
        </w:rPr>
        <w:t>= 2T(n/2) + c</w:t>
      </w:r>
      <w:r>
        <w:t>*n</w:t>
      </w:r>
      <w:r>
        <w:rPr>
          <w:rFonts w:hint="eastAsia"/>
        </w:rPr>
        <w:t>lgn</w:t>
      </w:r>
    </w:p>
    <w:p w14:paraId="23B2CDDF" w14:textId="50B9D4F1" w:rsidR="00242C30" w:rsidRDefault="00242C30" w:rsidP="00242C30">
      <w:r w:rsidRPr="00242C30">
        <w:rPr>
          <w:color w:val="000000" w:themeColor="text1"/>
        </w:rPr>
        <w:t>by Master theorem</w:t>
      </w:r>
      <w:r>
        <w:rPr>
          <w:color w:val="000000" w:themeColor="text1"/>
        </w:rPr>
        <w:t>,</w:t>
      </w:r>
    </w:p>
    <w:p w14:paraId="20055DC0" w14:textId="0787880A" w:rsidR="00CD34AF" w:rsidRDefault="00CD34AF" w:rsidP="00CD34AF">
      <w:r>
        <w:rPr>
          <w:rFonts w:hint="eastAsia"/>
        </w:rPr>
        <w:t xml:space="preserve"> </w:t>
      </w:r>
      <w:r>
        <w:t xml:space="preserve"> </w:t>
      </w:r>
      <w:r w:rsidR="00242C30">
        <w:t>T(n)</w:t>
      </w:r>
      <w:r>
        <w:t xml:space="preserve"> </w:t>
      </w:r>
      <w:r>
        <w:rPr>
          <w:rFonts w:hint="eastAsia"/>
        </w:rPr>
        <w:t xml:space="preserve">= </w:t>
      </w:r>
      <w:r w:rsidRPr="00CD34AF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CD34AF">
        <w:rPr>
          <w:color w:val="FF0000"/>
        </w:rPr>
        <w:t>n)</w:t>
      </w:r>
      <w:r w:rsidR="00242C30">
        <w:rPr>
          <w:color w:val="FF0000"/>
        </w:rPr>
        <w:t xml:space="preserve">    </w:t>
      </w:r>
    </w:p>
    <w:p w14:paraId="28B38200" w14:textId="77777777" w:rsidR="00E670A9" w:rsidRPr="00242C30" w:rsidRDefault="00E670A9"/>
    <w:p w14:paraId="079E1A21" w14:textId="77777777" w:rsidR="005810DC" w:rsidRPr="004C1E82" w:rsidRDefault="005810DC" w:rsidP="005810DC">
      <w:pPr>
        <w:pStyle w:val="a3"/>
        <w:numPr>
          <w:ilvl w:val="0"/>
          <w:numId w:val="6"/>
        </w:numPr>
        <w:ind w:leftChars="0"/>
      </w:pPr>
      <w:r w:rsidRPr="004C1E82">
        <w:rPr>
          <w:rFonts w:hint="eastAsia"/>
        </w:rPr>
        <w:t>主程式：</w:t>
      </w:r>
    </w:p>
    <w:p w14:paraId="575D0EEC" w14:textId="23218A7C" w:rsidR="005810DC" w:rsidRPr="004C1E82" w:rsidRDefault="005810DC" w:rsidP="005810DC">
      <w:r w:rsidRPr="004C1E82">
        <w:t xml:space="preserve">step 1. </w:t>
      </w:r>
      <w:r w:rsidRPr="004C1E82">
        <w:rPr>
          <w:rFonts w:hint="eastAsia"/>
        </w:rPr>
        <w:t>定義一個</w:t>
      </w:r>
      <w:r w:rsidRPr="004C1E82">
        <w:t>structure</w:t>
      </w:r>
      <w:r w:rsidRPr="004C1E82">
        <w:rPr>
          <w:rFonts w:hint="eastAsia"/>
        </w:rPr>
        <w:t>，可以包含公司或是學生的資訊</w:t>
      </w:r>
      <w:r>
        <w:rPr>
          <w:rFonts w:hint="eastAsia"/>
        </w:rPr>
        <w:t xml:space="preserve"> </w:t>
      </w:r>
    </w:p>
    <w:p w14:paraId="281250A6" w14:textId="22E3FA52" w:rsidR="005810DC" w:rsidRPr="004C1E82" w:rsidRDefault="005810DC" w:rsidP="005810DC">
      <w:r w:rsidRPr="004C1E82">
        <w:rPr>
          <w:rFonts w:hint="eastAsia"/>
        </w:rPr>
        <w:t>s</w:t>
      </w:r>
      <w:r w:rsidRPr="004C1E82">
        <w:t>tep 2.</w:t>
      </w:r>
      <w:r>
        <w:rPr>
          <w:rFonts w:hint="eastAsia"/>
        </w:rPr>
        <w:t xml:space="preserve"> </w:t>
      </w:r>
      <w:r w:rsidRPr="004C1E82">
        <w:rPr>
          <w:rFonts w:hint="eastAsia"/>
        </w:rPr>
        <w:t>匯入s</w:t>
      </w:r>
      <w:r w:rsidRPr="004C1E82">
        <w:t>tudent.txt</w:t>
      </w:r>
      <w:r w:rsidRPr="004C1E82">
        <w:rPr>
          <w:rFonts w:hint="eastAsia"/>
        </w:rPr>
        <w:t>跟</w:t>
      </w:r>
      <w:r w:rsidRPr="004C1E82">
        <w:t>company.txt</w:t>
      </w:r>
      <w:r w:rsidRPr="004C1E82">
        <w:rPr>
          <w:rFonts w:hint="eastAsia"/>
        </w:rPr>
        <w:t>的資料</w:t>
      </w:r>
      <w:r>
        <w:rPr>
          <w:rFonts w:hint="eastAsia"/>
        </w:rPr>
        <w:t xml:space="preserve"> </w:t>
      </w:r>
      <w:r>
        <w:t>--&gt;</w:t>
      </w:r>
      <w:r>
        <w:rPr>
          <w:rFonts w:hint="eastAsia"/>
        </w:rPr>
        <w:t xml:space="preserve"> </w:t>
      </w:r>
      <w:r w:rsidRPr="005810DC">
        <w:rPr>
          <w:color w:val="FF0000"/>
        </w:rPr>
        <w:t>O(n)</w:t>
      </w:r>
    </w:p>
    <w:p w14:paraId="61ACACC5" w14:textId="059A024B" w:rsidR="005810DC" w:rsidRPr="005810DC" w:rsidRDefault="005810DC" w:rsidP="005810DC">
      <w:pPr>
        <w:rPr>
          <w:color w:val="FF0000"/>
        </w:rPr>
      </w:pPr>
      <w:r w:rsidRPr="004C1E82">
        <w:rPr>
          <w:rFonts w:hint="eastAsia"/>
        </w:rPr>
        <w:t>s</w:t>
      </w:r>
      <w:r w:rsidRPr="004C1E82">
        <w:t>tep 3.</w:t>
      </w:r>
      <w:r>
        <w:t xml:space="preserve"> </w:t>
      </w:r>
      <w:r w:rsidRPr="004C1E82">
        <w:t>integrity</w:t>
      </w:r>
      <w:r>
        <w:t xml:space="preserve"> </w:t>
      </w:r>
      <w:r w:rsidRPr="004C1E82">
        <w:rPr>
          <w:b/>
          <w:bCs/>
        </w:rPr>
        <w:t>merge sort()</w:t>
      </w:r>
      <w:r>
        <w:rPr>
          <w:b/>
          <w:bCs/>
        </w:rPr>
        <w:t xml:space="preserve">  </w:t>
      </w:r>
      <w:r w:rsidRPr="005810DC">
        <w:t xml:space="preserve">--&gt; </w:t>
      </w:r>
      <w:r w:rsidRPr="005810DC">
        <w:rPr>
          <w:color w:val="FF0000"/>
        </w:rPr>
        <w:t>O(nlgn)</w:t>
      </w:r>
    </w:p>
    <w:p w14:paraId="386CF1CF" w14:textId="08322A25" w:rsidR="005810DC" w:rsidRPr="004C1E82" w:rsidRDefault="005810DC" w:rsidP="005810DC">
      <w:r w:rsidRPr="004C1E82">
        <w:rPr>
          <w:rFonts w:hint="eastAsia"/>
        </w:rPr>
        <w:t>s</w:t>
      </w:r>
      <w:r w:rsidRPr="004C1E82">
        <w:t xml:space="preserve">tep 4. Divide </w:t>
      </w:r>
      <w:r>
        <w:t>&amp;</w:t>
      </w:r>
      <w:r w:rsidRPr="004C1E82">
        <w:t xml:space="preserve"> Conquer function</w:t>
      </w:r>
      <w:r>
        <w:t xml:space="preserve"> --&gt; </w:t>
      </w:r>
      <w:r w:rsidR="00CD34AF" w:rsidRPr="00CD34AF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CD34AF" w:rsidRPr="00CD34AF">
        <w:rPr>
          <w:color w:val="FF0000"/>
        </w:rPr>
        <w:t>n)</w:t>
      </w:r>
    </w:p>
    <w:p w14:paraId="46856FC9" w14:textId="21FC5163" w:rsidR="005810DC" w:rsidRPr="005810DC" w:rsidRDefault="005810DC" w:rsidP="005810DC">
      <w:r w:rsidRPr="004C1E82">
        <w:rPr>
          <w:rFonts w:hint="eastAsia"/>
        </w:rPr>
        <w:t>s</w:t>
      </w:r>
      <w:r w:rsidRPr="004C1E82">
        <w:t>tep 5. id</w:t>
      </w:r>
      <w:r>
        <w:t xml:space="preserve"> </w:t>
      </w:r>
      <w:r w:rsidRPr="004C1E82">
        <w:rPr>
          <w:b/>
          <w:bCs/>
        </w:rPr>
        <w:t>merge sort()</w:t>
      </w:r>
      <w:r>
        <w:rPr>
          <w:b/>
          <w:bCs/>
        </w:rPr>
        <w:t xml:space="preserve">  </w:t>
      </w:r>
      <w:r w:rsidRPr="005810DC">
        <w:t xml:space="preserve">--&gt; </w:t>
      </w:r>
      <w:r>
        <w:t xml:space="preserve"> </w:t>
      </w:r>
      <w:r w:rsidRPr="005810DC">
        <w:rPr>
          <w:color w:val="FF0000"/>
        </w:rPr>
        <w:t>O(nlgn)</w:t>
      </w:r>
    </w:p>
    <w:p w14:paraId="081E46D8" w14:textId="0162CAF6" w:rsidR="005810DC" w:rsidRDefault="005810DC" w:rsidP="005810DC">
      <w:r w:rsidRPr="004C1E82">
        <w:t xml:space="preserve">step 6. </w:t>
      </w:r>
      <w:r>
        <w:t xml:space="preserve">write in </w:t>
      </w:r>
      <w:r w:rsidRPr="004C1E82">
        <w:rPr>
          <w:rFonts w:hint="eastAsia"/>
        </w:rPr>
        <w:t>o</w:t>
      </w:r>
      <w:r w:rsidRPr="004C1E82">
        <w:t>utput.txt</w:t>
      </w:r>
      <w:r>
        <w:t xml:space="preserve">  --&gt;  </w:t>
      </w:r>
      <w:r w:rsidRPr="005810DC">
        <w:rPr>
          <w:color w:val="FF0000"/>
        </w:rPr>
        <w:t>O(n)</w:t>
      </w:r>
    </w:p>
    <w:p w14:paraId="6B720958" w14:textId="66FF5528" w:rsidR="00520C96" w:rsidRPr="005810DC" w:rsidRDefault="00520C96"/>
    <w:p w14:paraId="164A5FC2" w14:textId="0FD5628B" w:rsidR="00520C96" w:rsidRDefault="00CD34AF">
      <w:r>
        <w:rPr>
          <w:rFonts w:hint="eastAsia"/>
        </w:rPr>
        <w:t>T</w:t>
      </w:r>
      <w:r>
        <w:t>ime Complexity = O(n) + O(nlgn)+</w:t>
      </w:r>
      <w:r w:rsidRPr="00CD34AF">
        <w:rPr>
          <w:color w:val="000000" w:themeColor="text1"/>
        </w:rPr>
        <w:t xml:space="preserve"> 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CD34AF">
        <w:rPr>
          <w:color w:val="000000" w:themeColor="text1"/>
        </w:rPr>
        <w:t>n)</w:t>
      </w:r>
      <w:r w:rsidRPr="00CD34AF">
        <w:t xml:space="preserve"> </w:t>
      </w:r>
      <w:r>
        <w:t>+ O(nlgn) +</w:t>
      </w:r>
      <w:r w:rsidRPr="00CD34AF">
        <w:t xml:space="preserve"> </w:t>
      </w:r>
      <w:r>
        <w:t xml:space="preserve">O(n) = </w:t>
      </w:r>
      <w:r w:rsidRPr="00CD34AF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CD34AF">
        <w:rPr>
          <w:color w:val="FF0000"/>
        </w:rPr>
        <w:t>n)</w:t>
      </w:r>
    </w:p>
    <w:p w14:paraId="775CDC37" w14:textId="3BBCB9B9" w:rsidR="00520C96" w:rsidRDefault="00520C96"/>
    <w:p w14:paraId="48A06C4D" w14:textId="184B616B" w:rsidR="002B360C" w:rsidRPr="002B360C" w:rsidRDefault="002B360C" w:rsidP="002B360C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2B360C">
        <w:rPr>
          <w:rFonts w:hint="eastAsia"/>
          <w:sz w:val="32"/>
          <w:szCs w:val="32"/>
        </w:rPr>
        <w:t>T</w:t>
      </w:r>
      <w:r w:rsidRPr="002B360C">
        <w:rPr>
          <w:sz w:val="32"/>
          <w:szCs w:val="32"/>
        </w:rPr>
        <w:t xml:space="preserve">ime Complexity </w:t>
      </w:r>
      <w:r w:rsidRPr="002B360C">
        <w:rPr>
          <w:rFonts w:hint="eastAsia"/>
          <w:sz w:val="32"/>
          <w:szCs w:val="32"/>
        </w:rPr>
        <w:t>驗證</w:t>
      </w:r>
    </w:p>
    <w:p w14:paraId="5197C2C9" w14:textId="32F5FEFF" w:rsidR="00333CC1" w:rsidRDefault="0098404B" w:rsidP="00333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此次設計的</w:t>
      </w:r>
      <w:r w:rsidR="00333CC1">
        <w:rPr>
          <w:rFonts w:hint="eastAsia"/>
        </w:rPr>
        <w:t>D</w:t>
      </w:r>
      <w:r w:rsidR="00333CC1">
        <w:t xml:space="preserve">ivide-and-Conquer </w:t>
      </w:r>
      <w:r>
        <w:t>Algorithm</w:t>
      </w:r>
      <w:r>
        <w:rPr>
          <w:rFonts w:hint="eastAsia"/>
        </w:rPr>
        <w:t>主要的</w:t>
      </w:r>
      <w:r>
        <w:t>bottleneck</w:t>
      </w:r>
      <w:r>
        <w:rPr>
          <w:rFonts w:hint="eastAsia"/>
        </w:rPr>
        <w:t>是在</w:t>
      </w:r>
      <w:r>
        <w:t>DC()</w:t>
      </w:r>
      <w:r>
        <w:rPr>
          <w:rFonts w:hint="eastAsia"/>
        </w:rPr>
        <w:t>副程式中針對學期成績</w:t>
      </w:r>
      <w:r>
        <w:t>(score)</w:t>
      </w:r>
      <w:r>
        <w:rPr>
          <w:rFonts w:hint="eastAsia"/>
        </w:rPr>
        <w:t>作</w:t>
      </w:r>
      <w:r>
        <w:t>merge sort</w:t>
      </w:r>
      <w:r>
        <w:rPr>
          <w:rFonts w:hint="eastAsia"/>
        </w:rPr>
        <w:t>的步驟，因此我設計了一個測試程式來自動生成學生和公司的資料共</w:t>
      </w:r>
      <w:r>
        <w:t>n</w:t>
      </w:r>
      <w:r w:rsidRPr="0098404B">
        <w:rPr>
          <w:rFonts w:ascii="Apple Color Emoji" w:hAnsi="Apple Color Emoji" w:cs="Apple Color Emoji" w:hint="eastAsia"/>
        </w:rPr>
        <w:t>筆</w:t>
      </w:r>
      <w:r>
        <w:rPr>
          <w:rFonts w:hint="eastAsia"/>
        </w:rPr>
        <w:t>，其中會將</w:t>
      </w:r>
      <w:r>
        <w:t>score</w:t>
      </w:r>
      <w:r>
        <w:rPr>
          <w:rFonts w:hint="eastAsia"/>
        </w:rPr>
        <w:t>設計成</w:t>
      </w:r>
      <w:r>
        <w:t>merge sort</w:t>
      </w:r>
      <w:r>
        <w:rPr>
          <w:rFonts w:hint="eastAsia"/>
        </w:rPr>
        <w:t>的</w:t>
      </w:r>
      <w:r>
        <w:t>worst case</w:t>
      </w:r>
      <w:r>
        <w:rPr>
          <w:rFonts w:hint="eastAsia"/>
        </w:rPr>
        <w:t>排序方式。</w:t>
      </w:r>
    </w:p>
    <w:p w14:paraId="6F58EF0E" w14:textId="6718B36F" w:rsidR="00333CC1" w:rsidRDefault="0098404B" w:rsidP="00333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另外我也寫了一份</w:t>
      </w:r>
      <w:r>
        <w:t>Brute Force</w:t>
      </w:r>
      <w:r>
        <w:rPr>
          <w:rFonts w:hint="eastAsia"/>
        </w:rPr>
        <w:t>方法的程式來比對驗證此</w:t>
      </w:r>
      <w:r>
        <w:t>Algo</w:t>
      </w:r>
      <w:r>
        <w:rPr>
          <w:rFonts w:hint="eastAsia"/>
        </w:rPr>
        <w:t>的正確性。B</w:t>
      </w:r>
      <w:r>
        <w:t>rute Force O(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先將公司資料按照薪資大小排序，將著每位學生都檢查所有的公司一遍，看是否符合公司標準</w:t>
      </w:r>
      <w:r w:rsidR="00333CC1">
        <w:rPr>
          <w:rFonts w:hint="eastAsia"/>
        </w:rPr>
        <w:t>。</w:t>
      </w:r>
    </w:p>
    <w:p w14:paraId="3CB9F80F" w14:textId="41643A32" w:rsidR="00235A37" w:rsidRPr="00235A37" w:rsidRDefault="00235A37" w:rsidP="00235A3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由下圖</w:t>
      </w:r>
      <w:r w:rsidR="00C314B0">
        <w:rPr>
          <w:rFonts w:hint="eastAsia"/>
        </w:rPr>
        <w:t>可以</w:t>
      </w:r>
      <w:r>
        <w:rPr>
          <w:rFonts w:hint="eastAsia"/>
        </w:rPr>
        <w:t>觀察兩種方法對應</w:t>
      </w:r>
      <w:r>
        <w:t>input size</w:t>
      </w:r>
      <w:r>
        <w:rPr>
          <w:rFonts w:hint="eastAsia"/>
        </w:rPr>
        <w:t>呈現的趨勢，</w:t>
      </w:r>
      <w:r w:rsidR="00C314B0">
        <w:rPr>
          <w:rFonts w:hint="eastAsia"/>
        </w:rPr>
        <w:t>驗證優化後的時間複雜度為</w:t>
      </w:r>
      <w:r w:rsidR="00C314B0" w:rsidRPr="00C314B0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C314B0" w:rsidRPr="00C314B0">
        <w:rPr>
          <w:color w:val="FF0000"/>
        </w:rPr>
        <w:t>n)</w:t>
      </w:r>
    </w:p>
    <w:p w14:paraId="35296BA8" w14:textId="77777777" w:rsidR="00235A37" w:rsidRPr="00235A37" w:rsidRDefault="00235A37" w:rsidP="00235A37"/>
    <w:p w14:paraId="28B775C5" w14:textId="5D5BD813" w:rsidR="00235A37" w:rsidRDefault="004937F3" w:rsidP="00235A37">
      <w:pPr>
        <w:pStyle w:val="a3"/>
        <w:numPr>
          <w:ilvl w:val="0"/>
          <w:numId w:val="9"/>
        </w:numPr>
        <w:ind w:leftChars="0"/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35A37">
        <w:rPr>
          <w:rFonts w:hint="eastAsia"/>
        </w:rPr>
        <w:t xml:space="preserve"> </w:t>
      </w:r>
      <w:r w:rsidR="00235A37">
        <w:t xml:space="preserve">V.S. </w:t>
      </w:r>
      <w:r w:rsidR="00235A37" w:rsidRPr="00235A37">
        <w:rPr>
          <w:color w:val="000000" w:themeColor="text1"/>
        </w:rPr>
        <w:t>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l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235A37" w:rsidRPr="00235A37">
        <w:rPr>
          <w:color w:val="000000" w:themeColor="text1"/>
        </w:rPr>
        <w:t>n</w:t>
      </w:r>
      <w:r w:rsidR="00235A37">
        <w:rPr>
          <w:color w:val="000000" w:themeColor="text1"/>
        </w:rPr>
        <w:t xml:space="preserve"> </w:t>
      </w:r>
      <w:r w:rsidR="00235A37">
        <w:rPr>
          <w:rFonts w:hint="eastAsia"/>
        </w:rPr>
        <w:t>對應</w:t>
      </w:r>
      <w:r w:rsidR="00235A37">
        <w:t>input size</w:t>
      </w:r>
      <w:r w:rsidR="00235A37">
        <w:rPr>
          <w:rFonts w:hint="eastAsia"/>
        </w:rPr>
        <w:t>的產出值</w:t>
      </w:r>
    </w:p>
    <w:p w14:paraId="17A9AC21" w14:textId="0E34F915" w:rsidR="00235A37" w:rsidRDefault="00235A37" w:rsidP="00333CC1">
      <w:pPr>
        <w:pStyle w:val="a3"/>
        <w:numPr>
          <w:ilvl w:val="0"/>
          <w:numId w:val="9"/>
        </w:numPr>
        <w:ind w:leftChars="0"/>
      </w:pPr>
      <w:r>
        <w:t xml:space="preserve">Brute Force V.S. Divide-and-Conquer </w:t>
      </w:r>
      <w:r>
        <w:rPr>
          <w:rFonts w:hint="eastAsia"/>
        </w:rPr>
        <w:t>對應</w:t>
      </w:r>
      <w:r>
        <w:t>input size</w:t>
      </w:r>
      <w:r>
        <w:rPr>
          <w:rFonts w:hint="eastAsia"/>
        </w:rPr>
        <w:t>的程式執行時間</w:t>
      </w:r>
    </w:p>
    <w:p w14:paraId="227B9B1A" w14:textId="2B6BB032" w:rsidR="00C314B0" w:rsidRDefault="00C314B0" w:rsidP="00235A37">
      <w:pPr>
        <w:spacing w:line="72" w:lineRule="auto"/>
        <w:jc w:val="center"/>
      </w:pPr>
    </w:p>
    <w:p w14:paraId="4C70EA48" w14:textId="51436045" w:rsidR="00333CC1" w:rsidRPr="002C2FCB" w:rsidRDefault="002C2FCB" w:rsidP="002C2FCB">
      <w:pPr>
        <w:jc w:val="center"/>
        <w:rPr>
          <w:rFonts w:hint="eastAsia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C2FCB">
        <w:rPr>
          <w:noProof/>
        </w:rPr>
        <w:lastRenderedPageBreak/>
        <w:drawing>
          <wp:inline distT="0" distB="0" distL="0" distR="0" wp14:anchorId="44C613FA" wp14:editId="44F5BEBD">
            <wp:extent cx="4094480" cy="2530193"/>
            <wp:effectExtent l="12700" t="12700" r="762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82" cy="25521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4AEA1" w14:textId="03466EFC" w:rsidR="00853CDD" w:rsidRDefault="002C2FCB" w:rsidP="00853CDD">
      <w:pPr>
        <w:jc w:val="center"/>
        <w:rPr>
          <w:rFonts w:hint="eastAsia"/>
        </w:rPr>
      </w:pPr>
      <w:r w:rsidRPr="002C2FCB">
        <w:rPr>
          <w:noProof/>
        </w:rPr>
        <w:drawing>
          <wp:inline distT="0" distB="0" distL="0" distR="0" wp14:anchorId="72B58E39" wp14:editId="00B0E14A">
            <wp:extent cx="4175760" cy="2580418"/>
            <wp:effectExtent l="12700" t="12700" r="15240" b="107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45" cy="25903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592"/>
        <w:gridCol w:w="1560"/>
        <w:gridCol w:w="1984"/>
        <w:gridCol w:w="1843"/>
      </w:tblGrid>
      <w:tr w:rsidR="002C2FCB" w:rsidRPr="00C314B0" w14:paraId="7670E454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D7AB" w14:textId="70ABA574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size (n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576B0" w14:textId="41D1D1E0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^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2748" w14:textId="653C8C5D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*(lgn)*(lgn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B0431" w14:textId="13760776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e Force (second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CC290" w14:textId="1D0A292F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&amp; C (second)</w:t>
            </w:r>
          </w:p>
        </w:tc>
      </w:tr>
      <w:tr w:rsidR="002C2FCB" w:rsidRPr="00C314B0" w14:paraId="2B3AF38C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4586F" w14:textId="2942595D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18626" w14:textId="3371E09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421E4" w14:textId="5AAC0BB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16.8564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5099D" w14:textId="65734ED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E8116" w14:textId="15317902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FCB" w:rsidRPr="00C314B0" w14:paraId="77061F68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E1170" w14:textId="4EF7922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FA56B" w14:textId="17C13776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C865" w14:textId="502F25E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633.00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9B252" w14:textId="73A9C7E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AAF5C" w14:textId="2B8638FB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2FCB" w:rsidRPr="00C314B0" w14:paraId="4F3E8CEB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FC175" w14:textId="015D3DA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D75E7" w14:textId="260CD70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0F4EF" w14:textId="48ECDB4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6039.8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162BF" w14:textId="7B9C1B8B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5FED8" w14:textId="6EE2965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C2FCB" w:rsidRPr="00C314B0" w14:paraId="71AD55F8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F527" w14:textId="11A5D882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9B494" w14:textId="2F21C72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182B0" w14:textId="2B75F70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3043.7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F4339" w14:textId="6BF2FCD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2BEC5" w14:textId="59DDC58D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C2FCB" w:rsidRPr="00C314B0" w14:paraId="2C7BCF96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7F319" w14:textId="49C38AB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E0F" w14:textId="5F6327C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5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ECDC" w14:textId="0AA0933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9887.4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3A296" w14:textId="27807171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15F90" w14:textId="04DFB58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2C2FCB" w:rsidRPr="00C314B0" w14:paraId="30CFFFDC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770C8" w14:textId="0E81435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E607A" w14:textId="187CCC7D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80E85" w14:textId="311B716A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88015.6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FB3B" w14:textId="54FB949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FC407" w14:textId="0AE3D44C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2C2FCB" w:rsidRPr="00C314B0" w14:paraId="1FCD8524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7610E" w14:textId="7107BF0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33086" w14:textId="78C8764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967BD" w14:textId="009E7DB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48155.7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D7615" w14:textId="1BADF04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7D4DB" w14:textId="2AD96E0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2C2FCB" w:rsidRPr="00C314B0" w14:paraId="23B2B23F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76AB" w14:textId="2A7BB99C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A47A1" w14:textId="1000D8E3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AA63C" w14:textId="4515A3F6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19887.5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0EDB" w14:textId="30C7C2C1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ED733" w14:textId="328D7B3A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2C2FCB" w:rsidRPr="00C314B0" w14:paraId="304C4281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CD1F6" w14:textId="0C248B2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913F" w14:textId="1A8F7C5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417A6" w14:textId="1729C893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02144.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BF539" w14:textId="5EFAE21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B7535" w14:textId="6CDD1405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</w:t>
            </w:r>
          </w:p>
        </w:tc>
      </w:tr>
      <w:tr w:rsidR="002C2FCB" w:rsidRPr="00C314B0" w14:paraId="027E3307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016F1" w14:textId="15415873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D11B7" w14:textId="7BE1C3DA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5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5E31" w14:textId="2FF258F1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71238.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346EE" w14:textId="768CDAF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3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4FD17" w14:textId="462DEFB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</w:tr>
    </w:tbl>
    <w:p w14:paraId="42D59868" w14:textId="1626049A" w:rsidR="00FE2F7D" w:rsidRDefault="00FE2F7D" w:rsidP="00853CDD">
      <w:pPr>
        <w:spacing w:line="14" w:lineRule="auto"/>
        <w:jc w:val="center"/>
        <w:rPr>
          <w:rFonts w:hint="eastAsia"/>
        </w:rPr>
      </w:pPr>
    </w:p>
    <w:sectPr w:rsidR="00FE2F7D" w:rsidSect="00AC528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2D8"/>
    <w:multiLevelType w:val="hybridMultilevel"/>
    <w:tmpl w:val="458C7E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8C7197"/>
    <w:multiLevelType w:val="hybridMultilevel"/>
    <w:tmpl w:val="0DA24E32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174862BA"/>
    <w:multiLevelType w:val="hybridMultilevel"/>
    <w:tmpl w:val="788AC5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E53FBD"/>
    <w:multiLevelType w:val="hybridMultilevel"/>
    <w:tmpl w:val="EA229A9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CB85549"/>
    <w:multiLevelType w:val="hybridMultilevel"/>
    <w:tmpl w:val="5C9AEC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836E03"/>
    <w:multiLevelType w:val="hybridMultilevel"/>
    <w:tmpl w:val="99B2C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A217B8"/>
    <w:multiLevelType w:val="hybridMultilevel"/>
    <w:tmpl w:val="B12A11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36039F"/>
    <w:multiLevelType w:val="hybridMultilevel"/>
    <w:tmpl w:val="36CEE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196EE2"/>
    <w:multiLevelType w:val="hybridMultilevel"/>
    <w:tmpl w:val="520CF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69"/>
    <w:rsid w:val="00144868"/>
    <w:rsid w:val="00153975"/>
    <w:rsid w:val="00225C1A"/>
    <w:rsid w:val="00235A37"/>
    <w:rsid w:val="00242C30"/>
    <w:rsid w:val="00272E25"/>
    <w:rsid w:val="002A59DD"/>
    <w:rsid w:val="002B360C"/>
    <w:rsid w:val="002C2FCB"/>
    <w:rsid w:val="00322A0A"/>
    <w:rsid w:val="00333CC1"/>
    <w:rsid w:val="003B5BB2"/>
    <w:rsid w:val="0041220B"/>
    <w:rsid w:val="004279E2"/>
    <w:rsid w:val="00430E2A"/>
    <w:rsid w:val="00486171"/>
    <w:rsid w:val="004871D6"/>
    <w:rsid w:val="004937F3"/>
    <w:rsid w:val="004C1E82"/>
    <w:rsid w:val="00520C96"/>
    <w:rsid w:val="00522515"/>
    <w:rsid w:val="0052419C"/>
    <w:rsid w:val="00550EA8"/>
    <w:rsid w:val="005810DC"/>
    <w:rsid w:val="00617163"/>
    <w:rsid w:val="00685944"/>
    <w:rsid w:val="006A299A"/>
    <w:rsid w:val="007C3600"/>
    <w:rsid w:val="00804013"/>
    <w:rsid w:val="008106C7"/>
    <w:rsid w:val="008344DD"/>
    <w:rsid w:val="00853CDD"/>
    <w:rsid w:val="00863BF0"/>
    <w:rsid w:val="009347B1"/>
    <w:rsid w:val="009467AE"/>
    <w:rsid w:val="0098404B"/>
    <w:rsid w:val="00A73B5C"/>
    <w:rsid w:val="00A8767C"/>
    <w:rsid w:val="00AC5280"/>
    <w:rsid w:val="00AD2FC9"/>
    <w:rsid w:val="00B25E1C"/>
    <w:rsid w:val="00B553A7"/>
    <w:rsid w:val="00B74669"/>
    <w:rsid w:val="00BC0A9D"/>
    <w:rsid w:val="00BF6E4E"/>
    <w:rsid w:val="00C314B0"/>
    <w:rsid w:val="00CD34AF"/>
    <w:rsid w:val="00CF2FCC"/>
    <w:rsid w:val="00D64AA0"/>
    <w:rsid w:val="00DA496A"/>
    <w:rsid w:val="00DD7509"/>
    <w:rsid w:val="00E55D03"/>
    <w:rsid w:val="00E670A9"/>
    <w:rsid w:val="00E7792A"/>
    <w:rsid w:val="00F26C79"/>
    <w:rsid w:val="00F51B0D"/>
    <w:rsid w:val="00F83A9A"/>
    <w:rsid w:val="00FE2F7D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6871"/>
  <w15:chartTrackingRefBased/>
  <w15:docId w15:val="{CFF58CDE-83F8-6945-8A9B-B705F8D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4B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96"/>
    <w:pPr>
      <w:ind w:leftChars="200" w:left="480"/>
    </w:pPr>
  </w:style>
  <w:style w:type="character" w:styleId="a4">
    <w:name w:val="Placeholder Text"/>
    <w:basedOn w:val="a0"/>
    <w:uiPriority w:val="99"/>
    <w:semiHidden/>
    <w:rsid w:val="00CD34AF"/>
    <w:rPr>
      <w:color w:val="808080"/>
    </w:rPr>
  </w:style>
  <w:style w:type="table" w:styleId="a5">
    <w:name w:val="Table Grid"/>
    <w:basedOn w:val="a1"/>
    <w:uiPriority w:val="39"/>
    <w:rsid w:val="0033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A11DD-8455-C347-ADB7-CAF7ACD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yclee@gmail.com</dc:creator>
  <cp:keywords/>
  <dc:description/>
  <cp:lastModifiedBy>leoyclee@gmail.com</cp:lastModifiedBy>
  <cp:revision>14</cp:revision>
  <dcterms:created xsi:type="dcterms:W3CDTF">2021-03-22T12:46:00Z</dcterms:created>
  <dcterms:modified xsi:type="dcterms:W3CDTF">2021-03-25T15:19:00Z</dcterms:modified>
</cp:coreProperties>
</file>